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DC" w:rsidRDefault="00F958F6" w:rsidP="0018250C">
      <w:pPr>
        <w:pStyle w:val="a4"/>
        <w:spacing w:line="360" w:lineRule="auto"/>
        <w:ind w:left="219" w:hangingChars="100" w:hanging="219"/>
      </w:pPr>
      <w:r>
        <w:rPr>
          <w:rFonts w:hint="eastAsia"/>
        </w:rPr>
        <w:t xml:space="preserve">　　　　　</w:t>
      </w:r>
      <w:r w:rsidR="00A53FDC">
        <w:rPr>
          <w:rFonts w:hint="eastAsia"/>
        </w:rPr>
        <w:t xml:space="preserve">   </w:t>
      </w:r>
      <w:r w:rsidR="005E111E">
        <w:rPr>
          <w:rFonts w:hint="eastAsia"/>
        </w:rPr>
        <w:t xml:space="preserve">  </w:t>
      </w:r>
      <w:r w:rsidR="00A335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43815</wp:posOffset>
                </wp:positionV>
                <wp:extent cx="5880735" cy="546735"/>
                <wp:effectExtent l="24765" t="24765" r="19050" b="1905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B80" w:rsidRDefault="00740B80" w:rsidP="00667752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 w:rsidRPr="00A3358D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40"/>
                                <w:fitText w:val="7959" w:id="-753234176"/>
                              </w:rPr>
                              <w:t>労働保険</w:t>
                            </w:r>
                            <w:r w:rsidRPr="00A3358D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32"/>
                                <w:fitText w:val="7959" w:id="-753234176"/>
                              </w:rPr>
                              <w:t>（労災保険・雇用保険）</w:t>
                            </w:r>
                            <w:r w:rsidRPr="00A3358D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40"/>
                                <w:fitText w:val="7959" w:id="-753234176"/>
                              </w:rPr>
                              <w:t>実務講</w:t>
                            </w:r>
                            <w:r w:rsidRPr="00A3358D">
                              <w:rPr>
                                <w:rFonts w:eastAsia="ＭＳ ゴシック" w:hint="eastAsia"/>
                                <w:spacing w:val="8"/>
                                <w:kern w:val="0"/>
                                <w:sz w:val="40"/>
                                <w:fitText w:val="7959" w:id="-753234176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9.45pt;margin-top:3.45pt;width:463.05pt;height:4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qAMwIAAGQEAAAOAAAAZHJzL2Uyb0RvYy54bWysVNtu2zAMfR+wfxD0vti5NjP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" strokeweight="3pt">
                <v:stroke linestyle="thinThin"/>
                <v:textbox>
                  <w:txbxContent>
                    <w:p w:rsidR="00740B80" w:rsidRDefault="00740B80" w:rsidP="00667752">
                      <w:pPr>
                        <w:jc w:val="center"/>
                        <w:rPr>
                          <w:rFonts w:eastAsia="ＭＳ Ｐゴシック"/>
                        </w:rPr>
                      </w:pPr>
                      <w:r w:rsidRPr="00A3358D">
                        <w:rPr>
                          <w:rFonts w:eastAsia="ＭＳ ゴシック" w:hint="eastAsia"/>
                          <w:spacing w:val="34"/>
                          <w:kern w:val="0"/>
                          <w:sz w:val="40"/>
                          <w:fitText w:val="7959" w:id="-753234176"/>
                        </w:rPr>
                        <w:t>労働保険</w:t>
                      </w:r>
                      <w:r w:rsidRPr="00A3358D">
                        <w:rPr>
                          <w:rFonts w:eastAsia="ＭＳ ゴシック" w:hint="eastAsia"/>
                          <w:spacing w:val="34"/>
                          <w:kern w:val="0"/>
                          <w:sz w:val="32"/>
                          <w:fitText w:val="7959" w:id="-753234176"/>
                        </w:rPr>
                        <w:t>（労災保険・雇用保険）</w:t>
                      </w:r>
                      <w:r w:rsidRPr="00A3358D">
                        <w:rPr>
                          <w:rFonts w:eastAsia="ＭＳ ゴシック" w:hint="eastAsia"/>
                          <w:spacing w:val="34"/>
                          <w:kern w:val="0"/>
                          <w:sz w:val="40"/>
                          <w:fitText w:val="7959" w:id="-753234176"/>
                        </w:rPr>
                        <w:t>実務講</w:t>
                      </w:r>
                      <w:r w:rsidRPr="00A3358D">
                        <w:rPr>
                          <w:rFonts w:eastAsia="ＭＳ ゴシック" w:hint="eastAsia"/>
                          <w:spacing w:val="8"/>
                          <w:kern w:val="0"/>
                          <w:sz w:val="40"/>
                          <w:fitText w:val="7959" w:id="-753234176"/>
                        </w:rPr>
                        <w:t>座</w:t>
                      </w:r>
                    </w:p>
                  </w:txbxContent>
                </v:textbox>
              </v:shape>
            </w:pict>
          </mc:Fallback>
        </mc:AlternateContent>
      </w: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  <w:ind w:left="402" w:hangingChars="100" w:hanging="402"/>
        <w:jc w:val="center"/>
        <w:rPr>
          <w:b/>
          <w:bCs/>
          <w:w w:val="150"/>
          <w:sz w:val="28"/>
        </w:rPr>
      </w:pPr>
    </w:p>
    <w:p w:rsidR="00A53FDC" w:rsidRDefault="00A53FDC" w:rsidP="00A53FDC">
      <w:pPr>
        <w:pStyle w:val="a4"/>
        <w:spacing w:line="0" w:lineRule="atLeast"/>
        <w:ind w:left="402" w:hangingChars="100" w:hanging="402"/>
        <w:jc w:val="center"/>
        <w:rPr>
          <w:b/>
          <w:bCs/>
          <w:w w:val="150"/>
          <w:sz w:val="28"/>
        </w:rPr>
      </w:pPr>
      <w:r>
        <w:rPr>
          <w:rFonts w:hint="eastAsia"/>
          <w:b/>
          <w:bCs/>
          <w:w w:val="150"/>
          <w:sz w:val="28"/>
        </w:rPr>
        <w:t>参　加　申　込　書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15"/>
        <w:gridCol w:w="3951"/>
      </w:tblGrid>
      <w:tr w:rsidR="00A53FDC" w:rsidRPr="00C65F40" w:rsidTr="000137D7">
        <w:tc>
          <w:tcPr>
            <w:tcW w:w="1053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職　　名</w:t>
            </w: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　氏　　　名</w:t>
            </w:r>
          </w:p>
        </w:tc>
      </w:tr>
      <w:tr w:rsidR="00A53FDC" w:rsidRPr="00C65F40" w:rsidTr="000137D7">
        <w:trPr>
          <w:trHeight w:val="613"/>
        </w:trPr>
        <w:tc>
          <w:tcPr>
            <w:tcW w:w="1053" w:type="dxa"/>
            <w:vMerge w:val="restart"/>
          </w:tcPr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参</w:t>
            </w: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 xml:space="preserve">　　　</w:t>
            </w:r>
          </w:p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加</w:t>
            </w:r>
          </w:p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者</w:t>
            </w: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:rsidTr="000137D7">
        <w:tc>
          <w:tcPr>
            <w:tcW w:w="1053" w:type="dxa"/>
            <w:vMerge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:rsidTr="000137D7">
        <w:trPr>
          <w:trHeight w:val="531"/>
        </w:trPr>
        <w:tc>
          <w:tcPr>
            <w:tcW w:w="1053" w:type="dxa"/>
            <w:vMerge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</w:tbl>
    <w:p w:rsidR="00A53FDC" w:rsidRDefault="00A53FDC" w:rsidP="009318F1">
      <w:pPr>
        <w:pStyle w:val="a4"/>
        <w:spacing w:line="0" w:lineRule="atLeast"/>
        <w:ind w:firstLineChars="350" w:firstLine="766"/>
        <w:jc w:val="left"/>
      </w:pPr>
    </w:p>
    <w:p w:rsidR="00A53FDC" w:rsidRDefault="00A53FDC" w:rsidP="00A3358D">
      <w:pPr>
        <w:pStyle w:val="a4"/>
        <w:spacing w:line="0" w:lineRule="atLeast"/>
        <w:ind w:firstLineChars="350" w:firstLine="766"/>
        <w:jc w:val="left"/>
      </w:pPr>
    </w:p>
    <w:p w:rsidR="00A53FDC" w:rsidRDefault="00A53FDC" w:rsidP="00A3358D">
      <w:pPr>
        <w:pStyle w:val="a4"/>
        <w:spacing w:line="0" w:lineRule="atLeast"/>
        <w:ind w:firstLineChars="350" w:firstLine="766"/>
        <w:jc w:val="left"/>
      </w:pPr>
      <w:r>
        <w:rPr>
          <w:rFonts w:hint="eastAsia"/>
        </w:rPr>
        <w:t>以上の通り参加会費　　　　名分　　　　　円也（　現金書留　・　銀行振込　）</w:t>
      </w:r>
    </w:p>
    <w:p w:rsidR="00A53FDC" w:rsidRDefault="00A53FDC" w:rsidP="00A53FD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>申し込みます。　　　　　　　　　　　　請求書（　要　　・　　不要　）</w:t>
      </w:r>
    </w:p>
    <w:p w:rsidR="009318F1" w:rsidRDefault="005A72BA" w:rsidP="00A53FD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 xml:space="preserve">　　　　　　　　　　　</w:t>
      </w:r>
    </w:p>
    <w:p w:rsidR="00A53FDC" w:rsidRDefault="005A72BA" w:rsidP="00A53FDC">
      <w:pPr>
        <w:pStyle w:val="a4"/>
        <w:spacing w:line="0" w:lineRule="atLeast"/>
        <w:ind w:left="219" w:hangingChars="100" w:hanging="219"/>
      </w:pPr>
      <w:r>
        <w:rPr>
          <w:rFonts w:hint="eastAsia"/>
        </w:rPr>
        <w:t xml:space="preserve">　</w:t>
      </w:r>
    </w:p>
    <w:p w:rsidR="00A53FDC" w:rsidRDefault="00A53FDC" w:rsidP="00A53FDC">
      <w:pPr>
        <w:pStyle w:val="a4"/>
        <w:wordWrap w:val="0"/>
        <w:spacing w:line="0" w:lineRule="atLeast"/>
        <w:ind w:left="219" w:hangingChars="100" w:hanging="219"/>
        <w:jc w:val="right"/>
      </w:pPr>
      <w:r>
        <w:rPr>
          <w:rFonts w:hint="eastAsia"/>
        </w:rPr>
        <w:t xml:space="preserve">平成　　年　　月　　日　</w:t>
      </w:r>
    </w:p>
    <w:p w:rsidR="00A53FDC" w:rsidRDefault="00A53FDC" w:rsidP="00A53FDC">
      <w:pPr>
        <w:pStyle w:val="a4"/>
        <w:spacing w:line="0" w:lineRule="atLeast"/>
        <w:ind w:left="219" w:hangingChars="100" w:hanging="219"/>
        <w:jc w:val="right"/>
      </w:pPr>
    </w:p>
    <w:p w:rsidR="00A53FDC" w:rsidRPr="00A53FDC" w:rsidRDefault="00A53FDC" w:rsidP="00A3358D">
      <w:pPr>
        <w:pStyle w:val="a4"/>
        <w:spacing w:line="0" w:lineRule="atLeast"/>
        <w:ind w:left="220" w:right="219" w:hangingChars="100" w:hanging="220"/>
        <w:jc w:val="right"/>
        <w:rPr>
          <w:b/>
        </w:rPr>
      </w:pPr>
      <w:r w:rsidRPr="00A53FDC">
        <w:rPr>
          <w:rFonts w:hint="eastAsia"/>
          <w:b/>
        </w:rPr>
        <w:t>講師に聞いてみたいこと（質問したい事）等がございましたら、ご遠慮なくご記入下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A53FDC" w:rsidTr="00F31F0A">
        <w:trPr>
          <w:trHeight w:val="3109"/>
        </w:trPr>
        <w:tc>
          <w:tcPr>
            <w:tcW w:w="9837" w:type="dxa"/>
          </w:tcPr>
          <w:p w:rsidR="00A53FDC" w:rsidRDefault="00A3358D" w:rsidP="000137D7">
            <w:pPr>
              <w:pStyle w:val="a4"/>
              <w:spacing w:line="0" w:lineRule="atLeast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56385</wp:posOffset>
                      </wp:positionV>
                      <wp:extent cx="5730240" cy="0"/>
                      <wp:effectExtent l="7620" t="13335" r="5715" b="5715"/>
                      <wp:wrapNone/>
                      <wp:docPr id="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left:0;text-align:left;margin-left:10.35pt;margin-top:122.55pt;width:451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6810</wp:posOffset>
                      </wp:positionV>
                      <wp:extent cx="5730240" cy="0"/>
                      <wp:effectExtent l="7620" t="13335" r="5715" b="5715"/>
                      <wp:wrapNone/>
                      <wp:docPr id="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left:0;text-align:left;margin-left:10.35pt;margin-top:90.3pt;width:451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6760</wp:posOffset>
                      </wp:positionV>
                      <wp:extent cx="5730240" cy="0"/>
                      <wp:effectExtent l="7620" t="13335" r="5715" b="5715"/>
                      <wp:wrapNone/>
                      <wp:docPr id="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left:0;text-align:left;margin-left:10.35pt;margin-top:58.8pt;width:451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5760</wp:posOffset>
                      </wp:positionV>
                      <wp:extent cx="5730240" cy="0"/>
                      <wp:effectExtent l="7620" t="13335" r="5715" b="5715"/>
                      <wp:wrapNone/>
                      <wp:docPr id="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left:0;text-align:left;margin-left:10.35pt;margin-top:28.8pt;width:451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</w:p>
        </w:tc>
      </w:tr>
    </w:tbl>
    <w:p w:rsidR="00A53FDC" w:rsidRPr="00A3358D" w:rsidRDefault="00A53FDC" w:rsidP="00A53FDC">
      <w:pPr>
        <w:pStyle w:val="a4"/>
        <w:spacing w:line="0" w:lineRule="atLeast"/>
        <w:ind w:left="219" w:hangingChars="100" w:hanging="219"/>
        <w:jc w:val="right"/>
      </w:pPr>
    </w:p>
    <w:p w:rsidR="00A53FDC" w:rsidRDefault="00A53FDC" w:rsidP="00A53FDC">
      <w:pPr>
        <w:pStyle w:val="a4"/>
        <w:spacing w:line="0" w:lineRule="atLeast"/>
        <w:ind w:left="219" w:hangingChars="100" w:hanging="219"/>
        <w:jc w:val="left"/>
      </w:pPr>
      <w:r>
        <w:rPr>
          <w:rFonts w:hint="eastAsia"/>
        </w:rPr>
        <w:t xml:space="preserve">　　　〒</w:t>
      </w:r>
    </w:p>
    <w:p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所　在　地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  <w:ind w:firstLineChars="500" w:firstLine="1095"/>
        <w:rPr>
          <w:u w:val="single"/>
        </w:rPr>
      </w:pPr>
      <w:r>
        <w:rPr>
          <w:rFonts w:hint="eastAsia"/>
        </w:rPr>
        <w:t>会　社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  <w:ind w:firstLineChars="300" w:firstLine="657"/>
      </w:pP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）　　　　　　　　　　　　　　　　　</w:t>
      </w: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  <w:ind w:firstLineChars="500" w:firstLine="1095"/>
      </w:pPr>
      <w:r>
        <w:rPr>
          <w:rFonts w:hint="eastAsia"/>
        </w:rPr>
        <w:t>申込責任者</w:t>
      </w:r>
    </w:p>
    <w:p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職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  <w:rPr>
          <w:u w:val="single"/>
        </w:rPr>
      </w:pPr>
    </w:p>
    <w:p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氏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  <w:jc w:val="center"/>
      </w:pPr>
    </w:p>
    <w:p w:rsidR="00A53FDC" w:rsidRDefault="00A53FDC" w:rsidP="00A53FDC">
      <w:pPr>
        <w:pStyle w:val="a4"/>
        <w:spacing w:line="0" w:lineRule="atLeast"/>
        <w:jc w:val="center"/>
      </w:pPr>
      <w:r>
        <w:rPr>
          <w:rFonts w:hint="eastAsia"/>
        </w:rPr>
        <w:t xml:space="preserve">　　三重県経営者協会　事務局行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 w:rsidR="00850877">
        <w:rPr>
          <w:rFonts w:hint="eastAsia"/>
        </w:rPr>
        <w:t xml:space="preserve">  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850877">
        <w:rPr>
          <w:rFonts w:hint="eastAsia"/>
        </w:rPr>
        <w:t xml:space="preserve"> 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>
        <w:rPr>
          <w:rFonts w:hint="eastAsia"/>
        </w:rPr>
        <w:t>3575</w:t>
      </w:r>
    </w:p>
    <w:p w:rsidR="00F434FD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514-8691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List" w:val="24:津市丸之内養正町４－１;"/>
          <w:attr w:name="Address" w:val="津市丸之内養正町４－１"/>
        </w:smartTagPr>
        <w:r>
          <w:rPr>
            <w:rFonts w:hint="eastAsia"/>
          </w:rPr>
          <w:t>津市丸之内養正町４－１</w:t>
        </w:r>
      </w:smartTag>
      <w:r>
        <w:rPr>
          <w:rFonts w:hint="eastAsia"/>
        </w:rPr>
        <w:t xml:space="preserve">　森永三重ビル３</w:t>
      </w:r>
      <w:r>
        <w:rPr>
          <w:rFonts w:hint="eastAsia"/>
        </w:rPr>
        <w:t>F</w:t>
      </w:r>
      <w:r w:rsidR="00084BCC">
        <w:rPr>
          <w:rFonts w:hint="eastAsia"/>
        </w:rPr>
        <w:t xml:space="preserve">　　　　</w:t>
      </w:r>
      <w:bookmarkStart w:id="0" w:name="_GoBack"/>
      <w:bookmarkEnd w:id="0"/>
    </w:p>
    <w:sectPr w:rsidR="00F434FD" w:rsidSect="00667752">
      <w:pgSz w:w="11907" w:h="16840" w:orient="landscape" w:code="8"/>
      <w:pgMar w:top="1134" w:right="964" w:bottom="1134" w:left="964" w:header="851" w:footer="992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D6" w:rsidRDefault="000606D6" w:rsidP="00DB7110">
      <w:r>
        <w:separator/>
      </w:r>
    </w:p>
  </w:endnote>
  <w:endnote w:type="continuationSeparator" w:id="0">
    <w:p w:rsidR="000606D6" w:rsidRDefault="000606D6" w:rsidP="00DB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D6" w:rsidRDefault="000606D6" w:rsidP="00DB7110">
      <w:r>
        <w:separator/>
      </w:r>
    </w:p>
  </w:footnote>
  <w:footnote w:type="continuationSeparator" w:id="0">
    <w:p w:rsidR="000606D6" w:rsidRDefault="000606D6" w:rsidP="00DB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971"/>
    <w:multiLevelType w:val="hybridMultilevel"/>
    <w:tmpl w:val="2738D6F0"/>
    <w:lvl w:ilvl="0" w:tplc="8654A95E">
      <w:start w:val="7"/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1">
    <w:nsid w:val="0AFD3B11"/>
    <w:multiLevelType w:val="hybridMultilevel"/>
    <w:tmpl w:val="7602AF5E"/>
    <w:lvl w:ilvl="0" w:tplc="26FE2E4C">
      <w:start w:val="7"/>
      <w:numFmt w:val="bullet"/>
      <w:lvlText w:val="★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>
    <w:nsid w:val="2CE1751D"/>
    <w:multiLevelType w:val="hybridMultilevel"/>
    <w:tmpl w:val="61009420"/>
    <w:lvl w:ilvl="0" w:tplc="C37E5EC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DA708FE"/>
    <w:multiLevelType w:val="hybridMultilevel"/>
    <w:tmpl w:val="D1E03340"/>
    <w:lvl w:ilvl="0" w:tplc="81F647CC">
      <w:numFmt w:val="bullet"/>
      <w:lvlText w:val="＊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printTwoOnOne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CC"/>
    <w:rsid w:val="00011555"/>
    <w:rsid w:val="000135F8"/>
    <w:rsid w:val="000137D7"/>
    <w:rsid w:val="00043873"/>
    <w:rsid w:val="00053A44"/>
    <w:rsid w:val="000606D6"/>
    <w:rsid w:val="0006480E"/>
    <w:rsid w:val="00082FC4"/>
    <w:rsid w:val="00084BCC"/>
    <w:rsid w:val="00087A48"/>
    <w:rsid w:val="000A5ACB"/>
    <w:rsid w:val="000B5C09"/>
    <w:rsid w:val="000E052A"/>
    <w:rsid w:val="000F5175"/>
    <w:rsid w:val="00101F5E"/>
    <w:rsid w:val="00123000"/>
    <w:rsid w:val="00127849"/>
    <w:rsid w:val="0013647D"/>
    <w:rsid w:val="0015278D"/>
    <w:rsid w:val="001563EE"/>
    <w:rsid w:val="0018250C"/>
    <w:rsid w:val="00195D6B"/>
    <w:rsid w:val="001A1443"/>
    <w:rsid w:val="001A4826"/>
    <w:rsid w:val="001A718C"/>
    <w:rsid w:val="001B2FF0"/>
    <w:rsid w:val="001B4794"/>
    <w:rsid w:val="001E0A17"/>
    <w:rsid w:val="001E5E38"/>
    <w:rsid w:val="001E608F"/>
    <w:rsid w:val="001E72A1"/>
    <w:rsid w:val="001F11C7"/>
    <w:rsid w:val="00256D48"/>
    <w:rsid w:val="002623D2"/>
    <w:rsid w:val="00267B17"/>
    <w:rsid w:val="0028099B"/>
    <w:rsid w:val="002B783D"/>
    <w:rsid w:val="002C70BD"/>
    <w:rsid w:val="002F6633"/>
    <w:rsid w:val="0030447B"/>
    <w:rsid w:val="00312E64"/>
    <w:rsid w:val="00313769"/>
    <w:rsid w:val="003458AC"/>
    <w:rsid w:val="00347BC3"/>
    <w:rsid w:val="003C47B7"/>
    <w:rsid w:val="003C62B7"/>
    <w:rsid w:val="003D56FD"/>
    <w:rsid w:val="003E6F9D"/>
    <w:rsid w:val="0042219D"/>
    <w:rsid w:val="004543A0"/>
    <w:rsid w:val="004A168A"/>
    <w:rsid w:val="004C118E"/>
    <w:rsid w:val="004C6B7B"/>
    <w:rsid w:val="004D273F"/>
    <w:rsid w:val="004D5807"/>
    <w:rsid w:val="004E1641"/>
    <w:rsid w:val="004F7119"/>
    <w:rsid w:val="00506391"/>
    <w:rsid w:val="00531376"/>
    <w:rsid w:val="00535B0B"/>
    <w:rsid w:val="00550541"/>
    <w:rsid w:val="00575FC3"/>
    <w:rsid w:val="005A72BA"/>
    <w:rsid w:val="005B5E33"/>
    <w:rsid w:val="005D26AE"/>
    <w:rsid w:val="005E111E"/>
    <w:rsid w:val="00611DDE"/>
    <w:rsid w:val="00620C80"/>
    <w:rsid w:val="00624FF5"/>
    <w:rsid w:val="00640483"/>
    <w:rsid w:val="00642E70"/>
    <w:rsid w:val="00651A47"/>
    <w:rsid w:val="00667752"/>
    <w:rsid w:val="006802E6"/>
    <w:rsid w:val="00692A56"/>
    <w:rsid w:val="00695BF7"/>
    <w:rsid w:val="006D26F3"/>
    <w:rsid w:val="006E4F04"/>
    <w:rsid w:val="006F37A1"/>
    <w:rsid w:val="00740B80"/>
    <w:rsid w:val="00783B14"/>
    <w:rsid w:val="00784817"/>
    <w:rsid w:val="007C14AF"/>
    <w:rsid w:val="007D065E"/>
    <w:rsid w:val="007E71F9"/>
    <w:rsid w:val="007E7873"/>
    <w:rsid w:val="00805E75"/>
    <w:rsid w:val="00840A55"/>
    <w:rsid w:val="00850877"/>
    <w:rsid w:val="00863158"/>
    <w:rsid w:val="00864DA4"/>
    <w:rsid w:val="008872B6"/>
    <w:rsid w:val="008B7335"/>
    <w:rsid w:val="008C7680"/>
    <w:rsid w:val="008D1E86"/>
    <w:rsid w:val="008E385D"/>
    <w:rsid w:val="0090499D"/>
    <w:rsid w:val="0091421E"/>
    <w:rsid w:val="009257E6"/>
    <w:rsid w:val="0092662E"/>
    <w:rsid w:val="009318F1"/>
    <w:rsid w:val="00945B52"/>
    <w:rsid w:val="00955075"/>
    <w:rsid w:val="009561A1"/>
    <w:rsid w:val="0096574B"/>
    <w:rsid w:val="009710CF"/>
    <w:rsid w:val="009A335A"/>
    <w:rsid w:val="009C1B77"/>
    <w:rsid w:val="009D1679"/>
    <w:rsid w:val="009D1FB2"/>
    <w:rsid w:val="009F6FB7"/>
    <w:rsid w:val="00A3358D"/>
    <w:rsid w:val="00A363F0"/>
    <w:rsid w:val="00A53FDC"/>
    <w:rsid w:val="00A86E37"/>
    <w:rsid w:val="00AB3ED4"/>
    <w:rsid w:val="00AF5591"/>
    <w:rsid w:val="00B33659"/>
    <w:rsid w:val="00B606CC"/>
    <w:rsid w:val="00B6332B"/>
    <w:rsid w:val="00B6506A"/>
    <w:rsid w:val="00B86AA8"/>
    <w:rsid w:val="00BB6B67"/>
    <w:rsid w:val="00BD09E9"/>
    <w:rsid w:val="00BE00CC"/>
    <w:rsid w:val="00BE2A2F"/>
    <w:rsid w:val="00C435FC"/>
    <w:rsid w:val="00C66D09"/>
    <w:rsid w:val="00C90B13"/>
    <w:rsid w:val="00CC29EB"/>
    <w:rsid w:val="00CD2C87"/>
    <w:rsid w:val="00CD4012"/>
    <w:rsid w:val="00D0069A"/>
    <w:rsid w:val="00D07955"/>
    <w:rsid w:val="00D15DCC"/>
    <w:rsid w:val="00D433E2"/>
    <w:rsid w:val="00D621BB"/>
    <w:rsid w:val="00D63B0F"/>
    <w:rsid w:val="00D71DD5"/>
    <w:rsid w:val="00D80370"/>
    <w:rsid w:val="00DB7110"/>
    <w:rsid w:val="00DF7957"/>
    <w:rsid w:val="00E002D5"/>
    <w:rsid w:val="00E178E4"/>
    <w:rsid w:val="00E35063"/>
    <w:rsid w:val="00E50711"/>
    <w:rsid w:val="00E543C1"/>
    <w:rsid w:val="00E64FDC"/>
    <w:rsid w:val="00E71CBB"/>
    <w:rsid w:val="00E92FF7"/>
    <w:rsid w:val="00EC7CCD"/>
    <w:rsid w:val="00ED1449"/>
    <w:rsid w:val="00ED5B53"/>
    <w:rsid w:val="00EF4DF5"/>
    <w:rsid w:val="00F05105"/>
    <w:rsid w:val="00F106E6"/>
    <w:rsid w:val="00F21E25"/>
    <w:rsid w:val="00F31F0A"/>
    <w:rsid w:val="00F434FD"/>
    <w:rsid w:val="00F51F62"/>
    <w:rsid w:val="00F931F9"/>
    <w:rsid w:val="00F958F6"/>
    <w:rsid w:val="00FA0A4E"/>
    <w:rsid w:val="00FA6525"/>
    <w:rsid w:val="00FB76C3"/>
    <w:rsid w:val="00FD3DCC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217">
      <v:textbox inset="5.85pt,.7pt,5.85pt,.7pt"/>
    </o:shapedefaults>
    <o:shapelayout v:ext="edit">
      <o:idmap v:ext="edit" data="1"/>
      <o:rules v:ext="edit">
        <o:r id="V:Rule5" type="connector" idref="#_x0000_s1067"/>
        <o:r id="V:Rule6" type="connector" idref="#_x0000_s1068"/>
        <o:r id="V:Rule7" type="connector" idref="#_x0000_s1066"/>
        <o:r id="V:Rule8" type="connector" idref="#_x0000_s10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3A44"/>
  </w:style>
  <w:style w:type="paragraph" w:styleId="a4">
    <w:name w:val="Body Text"/>
    <w:basedOn w:val="a"/>
    <w:rsid w:val="00053A44"/>
    <w:rPr>
      <w:sz w:val="24"/>
    </w:rPr>
  </w:style>
  <w:style w:type="table" w:styleId="a5">
    <w:name w:val="Table Grid"/>
    <w:basedOn w:val="a1"/>
    <w:rsid w:val="006802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7110"/>
    <w:rPr>
      <w:kern w:val="2"/>
      <w:sz w:val="21"/>
      <w:szCs w:val="24"/>
    </w:rPr>
  </w:style>
  <w:style w:type="paragraph" w:styleId="a8">
    <w:name w:val="footer"/>
    <w:basedOn w:val="a"/>
    <w:link w:val="a9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7110"/>
    <w:rPr>
      <w:kern w:val="2"/>
      <w:sz w:val="21"/>
      <w:szCs w:val="24"/>
    </w:rPr>
  </w:style>
  <w:style w:type="paragraph" w:styleId="aa">
    <w:name w:val="Balloon Text"/>
    <w:basedOn w:val="a"/>
    <w:link w:val="ab"/>
    <w:rsid w:val="000E052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E052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3A44"/>
  </w:style>
  <w:style w:type="paragraph" w:styleId="a4">
    <w:name w:val="Body Text"/>
    <w:basedOn w:val="a"/>
    <w:rsid w:val="00053A44"/>
    <w:rPr>
      <w:sz w:val="24"/>
    </w:rPr>
  </w:style>
  <w:style w:type="table" w:styleId="a5">
    <w:name w:val="Table Grid"/>
    <w:basedOn w:val="a1"/>
    <w:rsid w:val="006802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7110"/>
    <w:rPr>
      <w:kern w:val="2"/>
      <w:sz w:val="21"/>
      <w:szCs w:val="24"/>
    </w:rPr>
  </w:style>
  <w:style w:type="paragraph" w:styleId="a8">
    <w:name w:val="footer"/>
    <w:basedOn w:val="a"/>
    <w:link w:val="a9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7110"/>
    <w:rPr>
      <w:kern w:val="2"/>
      <w:sz w:val="21"/>
      <w:szCs w:val="24"/>
    </w:rPr>
  </w:style>
  <w:style w:type="paragraph" w:styleId="aa">
    <w:name w:val="Balloon Text"/>
    <w:basedOn w:val="a"/>
    <w:link w:val="ab"/>
    <w:rsid w:val="000E052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E05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91C0C-03D7-4F8A-BE98-C8CAE223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</vt:lpstr>
      <vt:lpstr>平成17年5月</vt:lpstr>
    </vt:vector>
  </TitlesOfParts>
  <Company>UNITCOM PC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</dc:title>
  <dc:creator>koiwa</dc:creator>
  <cp:lastModifiedBy>Miekeikyo</cp:lastModifiedBy>
  <cp:revision>2</cp:revision>
  <cp:lastPrinted>2017-03-06T08:21:00Z</cp:lastPrinted>
  <dcterms:created xsi:type="dcterms:W3CDTF">2017-04-05T07:45:00Z</dcterms:created>
  <dcterms:modified xsi:type="dcterms:W3CDTF">2017-04-05T07:45:00Z</dcterms:modified>
</cp:coreProperties>
</file>